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37C1AFEA" w:rsidR="002E42B1" w:rsidRPr="00285B0F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582FDD" w:rsidRPr="00285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4BD28B10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2FDD" w:rsidRPr="00285B0F">
        <w:rPr>
          <w:rFonts w:ascii="Times New Roman" w:hAnsi="Times New Roman" w:cs="Times New Roman"/>
          <w:b/>
          <w:sz w:val="24"/>
          <w:szCs w:val="24"/>
        </w:rPr>
        <w:t>29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82FDD" w:rsidRPr="00285B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582FDD" w:rsidRPr="00285B0F">
        <w:rPr>
          <w:rFonts w:ascii="Times New Roman" w:hAnsi="Times New Roman" w:cs="Times New Roman"/>
          <w:b/>
          <w:sz w:val="24"/>
          <w:szCs w:val="24"/>
        </w:rPr>
        <w:t>2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62876C5D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582FDD" w:rsidRPr="00285B0F">
        <w:rPr>
          <w:rFonts w:ascii="Times New Roman" w:hAnsi="Times New Roman" w:cs="Times New Roman"/>
          <w:b/>
          <w:sz w:val="24"/>
          <w:szCs w:val="24"/>
        </w:rPr>
        <w:t>2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8F422" w14:textId="77777777" w:rsidR="00D93A9D" w:rsidRDefault="00D93A9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Беловолов Д.А. - член Общественного Совета МО ГО «Воркута»;</w:t>
      </w:r>
    </w:p>
    <w:p w14:paraId="0FF0295A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0B6F1939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82FDD">
        <w:rPr>
          <w:rFonts w:ascii="Times New Roman" w:hAnsi="Times New Roman"/>
          <w:sz w:val="24"/>
          <w:szCs w:val="24"/>
        </w:rPr>
        <w:t>Зарянко</w:t>
      </w:r>
      <w:proofErr w:type="spellEnd"/>
      <w:r w:rsidRPr="00582FDD">
        <w:rPr>
          <w:rFonts w:ascii="Times New Roman" w:hAnsi="Times New Roman"/>
          <w:sz w:val="24"/>
          <w:szCs w:val="24"/>
        </w:rPr>
        <w:t xml:space="preserve"> А.Н. - член Общественного Совета МО ГО «Воркута»;</w:t>
      </w:r>
    </w:p>
    <w:p w14:paraId="402743AC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3D5BFE84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Максимов Д.А. – член Общественного Совета МО ГО «Воркута»;</w:t>
      </w:r>
    </w:p>
    <w:p w14:paraId="0D3FF06A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Нечаев Ю.А. – член Общественного Совета МО ГО «Воркута»;</w:t>
      </w:r>
    </w:p>
    <w:p w14:paraId="68F6B98B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82FDD">
        <w:rPr>
          <w:rFonts w:ascii="Times New Roman" w:hAnsi="Times New Roman"/>
          <w:sz w:val="24"/>
          <w:szCs w:val="24"/>
        </w:rPr>
        <w:t>Первушкина</w:t>
      </w:r>
      <w:proofErr w:type="spellEnd"/>
      <w:r w:rsidRPr="00582FDD">
        <w:rPr>
          <w:rFonts w:ascii="Times New Roman" w:hAnsi="Times New Roman"/>
          <w:sz w:val="24"/>
          <w:szCs w:val="24"/>
        </w:rPr>
        <w:t xml:space="preserve"> Е.Н. - член Общественного Совета МО ГО «Воркута»;</w:t>
      </w:r>
    </w:p>
    <w:p w14:paraId="5C38FBAF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111C61E3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08E3F7DE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82FDD">
        <w:rPr>
          <w:rFonts w:ascii="Times New Roman" w:hAnsi="Times New Roman"/>
          <w:sz w:val="24"/>
          <w:szCs w:val="24"/>
        </w:rPr>
        <w:t>Чакин</w:t>
      </w:r>
      <w:proofErr w:type="spellEnd"/>
      <w:r w:rsidRPr="00582FDD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;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CAFF5E" w14:textId="3E40B5B4" w:rsidR="00425AF3" w:rsidRDefault="00582FDD" w:rsidP="00582FDD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в сфере благоустройства на территории муниципального образования городского округа «Воркута» на 2023 год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0350DFA0" w14:textId="4ABDDDA2" w:rsidR="009E5890" w:rsidRDefault="00582FDD" w:rsidP="00582FDD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в области охраны и </w:t>
      </w:r>
      <w:proofErr w:type="gramStart"/>
      <w:r w:rsidRPr="00582FDD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582FDD">
        <w:rPr>
          <w:rFonts w:ascii="Times New Roman" w:hAnsi="Times New Roman"/>
          <w:sz w:val="24"/>
          <w:szCs w:val="24"/>
        </w:rPr>
        <w:t xml:space="preserve"> особо охраняемых природных территорий муниципального образования городского округа «Воркута» на 2023 год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22E1BBED" w14:textId="19A241DE" w:rsidR="009E5890" w:rsidRDefault="00582FDD" w:rsidP="00582FDD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 дорожном хозяйстве на территории муниципального образования городского округа «Воркута» на 2023 год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073B3AC1" w14:textId="1555E9A1" w:rsidR="009E5890" w:rsidRDefault="00582FDD" w:rsidP="00582FDD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 образования городского округа «Воркута» на 2023 г.</w:t>
      </w:r>
    </w:p>
    <w:p w14:paraId="1209525E" w14:textId="77777777" w:rsidR="005A2595" w:rsidRDefault="005A2595" w:rsidP="005A2595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17C29946" w:rsidR="00F456D7" w:rsidRDefault="00582FDD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в сфере благоустройства на территории муниципального образования городского округа «Воркута» на 2023 год</w:t>
      </w:r>
    </w:p>
    <w:p w14:paraId="79CE84F1" w14:textId="77777777" w:rsidR="00FF188E" w:rsidRDefault="00FF188E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F5694C0" w14:textId="6B80405D" w:rsidR="00022127" w:rsidRDefault="00425AF3" w:rsidP="0002212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47960666" w14:textId="77777777" w:rsidR="00285B0F" w:rsidRDefault="00285B0F" w:rsidP="0002212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lastRenderedPageBreak/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6FB6EEEF" w14:textId="5E5B5CDD" w:rsidR="00022127" w:rsidRDefault="00582FDD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 М.Л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36E596" w14:textId="47A552DE" w:rsidR="00901CB1" w:rsidRPr="00901CB1" w:rsidRDefault="00D224B7" w:rsidP="00425AF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ддержать</w:t>
      </w:r>
      <w:r w:rsidR="00FF188E" w:rsidRPr="00FF188E">
        <w:t xml:space="preserve">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рекомендовать к утверждению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ект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в сфере благоустройства на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ерритории муниципального образования городского округа «Воркута» на 2023 год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4DCA68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7F3ADA14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Start"/>
      <w:r w:rsidR="00582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EB9C10" w14:textId="77777777" w:rsidR="00582FDD" w:rsidRPr="00901CB1" w:rsidRDefault="00D224B7" w:rsidP="00582FD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в сфере благоустройства на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ерритории муниципального образования городского округа «Воркута» на 2023 год</w:t>
      </w:r>
      <w:r w:rsid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EFCD667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509BBDB3" w:rsidR="00EF1813" w:rsidRDefault="00582FDD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в области охраны и </w:t>
      </w:r>
      <w:proofErr w:type="gramStart"/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ния</w:t>
      </w:r>
      <w:proofErr w:type="gramEnd"/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собо охраняемых природных территорий муниципального образования городского округа «Воркута» на 2023 год</w:t>
      </w:r>
    </w:p>
    <w:p w14:paraId="290AB22F" w14:textId="77777777" w:rsidR="00F456D7" w:rsidRDefault="00F456D7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FF1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3176C87" w14:textId="270F135F" w:rsidR="00EF1813" w:rsidRDefault="00582FDD" w:rsidP="00FF188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222430F6" w14:textId="77777777" w:rsidR="00EF1813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6177197E" w14:textId="6D0A884E" w:rsidR="00EF1813" w:rsidRDefault="00582FDD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.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F87AF71" w14:textId="79F8FB3B" w:rsidR="00EF1813" w:rsidRDefault="00D224B7" w:rsidP="001E1B1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в области охраны и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спользования особо охраняемых природных территорий муниципального образования городского округа «Воркута» на 2023 год</w:t>
      </w:r>
      <w:r w:rsid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29584253" w14:textId="77777777" w:rsidR="00F76ACF" w:rsidRDefault="00F76ACF" w:rsidP="001E1B1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352FB8DC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52D040" w14:textId="7131646D" w:rsidR="00785797" w:rsidRDefault="00C277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в области охраны и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спользования особо охраняемых природных территорий муниципального образования городского округа «Воркута» на 2023 год.</w:t>
      </w:r>
    </w:p>
    <w:p w14:paraId="08FAA803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4AC7102A" w14:textId="12633156" w:rsidR="00183546" w:rsidRDefault="00582FDD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 в дорожном хозяйстве на территории муниципального образования городского округа «Воркута» на 2023 год</w:t>
      </w:r>
    </w:p>
    <w:p w14:paraId="7F1EA937" w14:textId="77777777" w:rsidR="0095639F" w:rsidRDefault="0095639F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FFEFD3E" w14:textId="5533C462" w:rsidR="00AC761C" w:rsidRPr="00AC761C" w:rsidRDefault="00AC761C" w:rsidP="007F23B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40D38F03" w:rsidR="00CA1EDF" w:rsidRDefault="00F76ACF" w:rsidP="007F23B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3075215D" w14:textId="77777777" w:rsidR="00904207" w:rsidRDefault="00904207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10F496F" w14:textId="0CBC2807" w:rsidR="00E82022" w:rsidRDefault="00F76AC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</w:t>
      </w:r>
      <w:r w:rsidR="009563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D3AD065" w14:textId="77777777" w:rsidR="0095639F" w:rsidRDefault="0095639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124117E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CAB314" w14:textId="44254C34" w:rsidR="003908E1" w:rsidRDefault="00C27713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дорожном хозяйстве на территории муниципального образования городского округа «Воркута» на 2023 год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34599A18" w14:textId="77777777" w:rsidR="0095639F" w:rsidRDefault="0095639F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6E6B536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6DC2B1" w14:textId="5062F374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дорожном хозяйстве на территории муниципального образования городского округа «Воркута» на 2023 год</w:t>
      </w:r>
      <w:r w:rsidR="00582FDD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3CEB7301" w14:textId="4C910EC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4F338E5C" w14:textId="02FD33AE" w:rsidR="0095639F" w:rsidRDefault="00582FDD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82F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 утверждении программы 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 образования городского округа «Воркута» на 2023 г.</w:t>
      </w:r>
    </w:p>
    <w:p w14:paraId="46B44DE9" w14:textId="77777777" w:rsidR="00582FDD" w:rsidRDefault="00582FDD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7E94182" w14:textId="77777777" w:rsidR="0095639F" w:rsidRPr="00AC761C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A82C2CA" w14:textId="27E3D0BD" w:rsidR="0095639F" w:rsidRDefault="00582FDD" w:rsidP="0095639F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25777974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737B2836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6C28DFC" w14:textId="131E252E" w:rsidR="0095639F" w:rsidRDefault="005A2595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А.Н.</w:t>
      </w:r>
    </w:p>
    <w:p w14:paraId="76DC80A5" w14:textId="77777777" w:rsidR="0095639F" w:rsidRPr="00E82022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4404457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08A68FD" w14:textId="5A45293E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3 г.</w:t>
      </w:r>
    </w:p>
    <w:p w14:paraId="48EA9245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FA2B2B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3D57031D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F37F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1153D15" w14:textId="77777777" w:rsidR="005A2595" w:rsidRPr="00130D44" w:rsidRDefault="005A2595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1129D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B13FB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11C1E" w14:textId="567A7F9C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ект программы </w:t>
      </w:r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</w:t>
      </w:r>
      <w:proofErr w:type="gramEnd"/>
      <w:r w:rsidR="00582FDD" w:rsidRPr="00582F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3 г.</w:t>
      </w:r>
    </w:p>
    <w:p w14:paraId="19728CFD" w14:textId="77777777" w:rsidR="000D2B16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70EFC413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381C96C6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EC4A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="00582F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9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582F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октябр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582F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2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FF188E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24"/>
  </w:num>
  <w:num w:numId="16">
    <w:abstractNumId w:val="8"/>
  </w:num>
  <w:num w:numId="17">
    <w:abstractNumId w:val="29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85B0F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2F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76ACF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2AAD-BA4B-49DF-9898-312272D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4</cp:revision>
  <cp:lastPrinted>2022-11-07T13:05:00Z</cp:lastPrinted>
  <dcterms:created xsi:type="dcterms:W3CDTF">2022-11-07T12:56:00Z</dcterms:created>
  <dcterms:modified xsi:type="dcterms:W3CDTF">2022-11-07T13:12:00Z</dcterms:modified>
</cp:coreProperties>
</file>